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拍卖述评  下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拍卖述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96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古籍拍卖述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